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5F2EBD">
        <w:tc>
          <w:tcPr>
            <w:tcW w:w="5070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CE2CF1" w:rsidRDefault="00BB3E73" w:rsidP="00C42FB1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2CF1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CE2CF1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 w:rsidR="00CE2CF1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F2EBD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крипке Е.О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B3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8C37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C03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C00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C006D" w:rsidRDefault="00F710FD" w:rsidP="009C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9C006D" w:rsidRPr="009C006D">
        <w:rPr>
          <w:rFonts w:ascii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="009C006D" w:rsidRPr="009C006D">
        <w:rPr>
          <w:rFonts w:ascii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9C006D" w:rsidRPr="009C006D">
        <w:rPr>
          <w:rFonts w:ascii="Times New Roman" w:hAnsi="Times New Roman" w:cs="Times New Roman"/>
          <w:sz w:val="28"/>
          <w:szCs w:val="28"/>
          <w:lang w:eastAsia="ru-RU"/>
        </w:rPr>
        <w:t xml:space="preserve"> силу постановления администрации муниципального образования город-курорт Геленджик от </w:t>
      </w:r>
    </w:p>
    <w:p w:rsidR="009C006D" w:rsidRDefault="009C006D" w:rsidP="009C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006D">
        <w:rPr>
          <w:rFonts w:ascii="Times New Roman" w:hAnsi="Times New Roman" w:cs="Times New Roman"/>
          <w:sz w:val="28"/>
          <w:szCs w:val="28"/>
          <w:lang w:eastAsia="ru-RU"/>
        </w:rPr>
        <w:t xml:space="preserve">8 августа 2022 года №1777 «О проведении открытого конкурса </w:t>
      </w:r>
    </w:p>
    <w:p w:rsidR="009C006D" w:rsidRDefault="009C006D" w:rsidP="009C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006D">
        <w:rPr>
          <w:rFonts w:ascii="Times New Roman" w:hAnsi="Times New Roman" w:cs="Times New Roman"/>
          <w:sz w:val="28"/>
          <w:szCs w:val="28"/>
          <w:lang w:eastAsia="ru-RU"/>
        </w:rPr>
        <w:t xml:space="preserve">на лучший эскизный проект и эскизный макет памятника </w:t>
      </w:r>
    </w:p>
    <w:p w:rsidR="00C6626D" w:rsidRPr="00A46CF6" w:rsidRDefault="009C006D" w:rsidP="009C0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C006D">
        <w:rPr>
          <w:rFonts w:ascii="Times New Roman" w:hAnsi="Times New Roman" w:cs="Times New Roman"/>
          <w:sz w:val="28"/>
          <w:szCs w:val="28"/>
          <w:lang w:eastAsia="ru-RU"/>
        </w:rPr>
        <w:t>медицинскому работнику Великой Отечественной войны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Default="00C42FB1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3E73" w:rsidRPr="00383BFB" w:rsidRDefault="00BB3E73" w:rsidP="00383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8235AC" w:rsidRDefault="00024880" w:rsidP="00063E1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9C006D" w:rsidRPr="009C006D">
        <w:rPr>
          <w:rFonts w:ascii="Times New Roman" w:eastAsia="Times New Roman" w:hAnsi="Times New Roman" w:cs="Times New Roman"/>
          <w:lang w:eastAsia="ru-RU"/>
        </w:rPr>
        <w:t>О признании утратившим силу постановления администрации муниципального образования город-курорт Геленджик от 8 августа 2022 года №1777 «О проведении открытого конкурса на лучший эскизный проект и эскизный макет памятника медицинскому работнику Великой Отечественной войны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3E73">
        <w:rPr>
          <w:rFonts w:ascii="Times New Roman" w:eastAsia="Times New Roman" w:hAnsi="Times New Roman" w:cs="Times New Roman"/>
          <w:lang w:eastAsia="ru-RU"/>
        </w:rPr>
        <w:t>19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марта 2024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</w:t>
      </w:r>
      <w:proofErr w:type="gramEnd"/>
      <w:r w:rsidR="000C27D1" w:rsidRPr="000C27D1">
        <w:rPr>
          <w:rFonts w:ascii="Times New Roman" w:eastAsia="Times New Roman" w:hAnsi="Times New Roman" w:cs="Times New Roman"/>
          <w:lang w:eastAsia="ru-RU"/>
        </w:rPr>
        <w:t xml:space="preserve">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B3E73">
        <w:rPr>
          <w:rFonts w:ascii="Times New Roman" w:eastAsia="Times New Roman" w:hAnsi="Times New Roman" w:cs="Times New Roman"/>
          <w:lang w:eastAsia="ru-RU"/>
        </w:rPr>
        <w:t>19</w:t>
      </w:r>
      <w:r w:rsidR="00DE51E3">
        <w:rPr>
          <w:rFonts w:ascii="Times New Roman" w:eastAsia="Times New Roman" w:hAnsi="Times New Roman" w:cs="Times New Roman"/>
          <w:lang w:eastAsia="ru-RU"/>
        </w:rPr>
        <w:t xml:space="preserve"> марта 2024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063E15" w:rsidRPr="009C006D">
        <w:rPr>
          <w:rFonts w:ascii="Times New Roman" w:eastAsia="Times New Roman" w:hAnsi="Times New Roman" w:cs="Times New Roman"/>
          <w:lang w:eastAsia="ru-RU"/>
        </w:rPr>
        <w:t>О признании утратившим силу постановления администрации муниципального образования город-курорт Геленджик от 8 августа 2022 года №1777 «О проведении открытого конкурса на лучший эскизный проект и эскизный макет памятника медицинскому работнику Великой Отечественной войны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3BFB" w:rsidRDefault="00383BFB" w:rsidP="00383B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9" w:rsidRDefault="00ED7CC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E73" w:rsidRDefault="00BB3E73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D0" w:rsidRDefault="00C302D0" w:rsidP="004E50DA">
      <w:pPr>
        <w:spacing w:after="0" w:line="240" w:lineRule="auto"/>
      </w:pPr>
      <w:r>
        <w:separator/>
      </w:r>
    </w:p>
  </w:endnote>
  <w:endnote w:type="continuationSeparator" w:id="0">
    <w:p w:rsidR="00C302D0" w:rsidRDefault="00C302D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D0" w:rsidRDefault="00C302D0" w:rsidP="004E50DA">
      <w:pPr>
        <w:spacing w:after="0" w:line="240" w:lineRule="auto"/>
      </w:pPr>
      <w:r>
        <w:separator/>
      </w:r>
    </w:p>
  </w:footnote>
  <w:footnote w:type="continuationSeparator" w:id="0">
    <w:p w:rsidR="00C302D0" w:rsidRDefault="00C302D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302D0">
    <w:pPr>
      <w:pStyle w:val="a4"/>
      <w:jc w:val="center"/>
    </w:pPr>
  </w:p>
  <w:p w:rsidR="005E437C" w:rsidRDefault="00C302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06728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3E15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5055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3BFB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33B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B7D74"/>
    <w:rsid w:val="005C0780"/>
    <w:rsid w:val="005C321D"/>
    <w:rsid w:val="005D0825"/>
    <w:rsid w:val="005E105C"/>
    <w:rsid w:val="005E229F"/>
    <w:rsid w:val="005F0836"/>
    <w:rsid w:val="005F2EBD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C3712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006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3E73"/>
    <w:rsid w:val="00BB6853"/>
    <w:rsid w:val="00BD1046"/>
    <w:rsid w:val="00BE48A0"/>
    <w:rsid w:val="00BE5153"/>
    <w:rsid w:val="00BE7F68"/>
    <w:rsid w:val="00BF29D9"/>
    <w:rsid w:val="00BF5A3D"/>
    <w:rsid w:val="00C0517E"/>
    <w:rsid w:val="00C15D3C"/>
    <w:rsid w:val="00C302D0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2E77"/>
    <w:rsid w:val="00D04454"/>
    <w:rsid w:val="00D06176"/>
    <w:rsid w:val="00D06609"/>
    <w:rsid w:val="00D07C90"/>
    <w:rsid w:val="00D1330C"/>
    <w:rsid w:val="00D23CE5"/>
    <w:rsid w:val="00D26F82"/>
    <w:rsid w:val="00D3272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E51E3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D7CC9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C4305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styleId="ac">
    <w:name w:val="No Spacing"/>
    <w:aliases w:val="без интервала"/>
    <w:basedOn w:val="a"/>
    <w:link w:val="ad"/>
    <w:uiPriority w:val="1"/>
    <w:qFormat/>
    <w:rsid w:val="00383BFB"/>
    <w:pPr>
      <w:spacing w:after="0" w:line="240" w:lineRule="auto"/>
    </w:pPr>
    <w:rPr>
      <w:rFonts w:eastAsiaTheme="minorEastAsia" w:cs="Times New Roman"/>
      <w:sz w:val="24"/>
      <w:szCs w:val="32"/>
      <w:lang w:eastAsia="ru-RU" w:bidi="ru-RU"/>
    </w:rPr>
  </w:style>
  <w:style w:type="character" w:customStyle="1" w:styleId="ad">
    <w:name w:val="Без интервала Знак"/>
    <w:aliases w:val="без интервала Знак"/>
    <w:link w:val="ac"/>
    <w:uiPriority w:val="1"/>
    <w:locked/>
    <w:rsid w:val="00383BFB"/>
    <w:rPr>
      <w:rFonts w:eastAsiaTheme="minorEastAsia" w:cs="Times New Roman"/>
      <w:sz w:val="24"/>
      <w:szCs w:val="32"/>
      <w:lang w:eastAsia="ru-RU" w:bidi="ru-RU"/>
    </w:rPr>
  </w:style>
  <w:style w:type="paragraph" w:customStyle="1" w:styleId="ConsPlusNormal">
    <w:name w:val="ConsPlusNormal"/>
    <w:rsid w:val="00383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3B4D-2972-43DA-AE56-4CD4F8CE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3</cp:revision>
  <cp:lastPrinted>2024-03-25T12:34:00Z</cp:lastPrinted>
  <dcterms:created xsi:type="dcterms:W3CDTF">2022-06-06T06:11:00Z</dcterms:created>
  <dcterms:modified xsi:type="dcterms:W3CDTF">2024-03-25T12:37:00Z</dcterms:modified>
</cp:coreProperties>
</file>